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公务员录用考试专项突破教材  2010新版  图形推理+定义判断+类比推理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山东省公务员录用考试专项突破教材  2010新版  图形推理+定义判断+类比推理 评论地址：https://www.jiaokey.com/book/detail/123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